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18A16D3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A106E7">
        <w:rPr>
          <w:b/>
          <w:noProof/>
        </w:rPr>
        <w:t>222</w:t>
      </w:r>
      <w:r w:rsidR="00B9136E">
        <w:rPr>
          <w:b/>
          <w:noProof/>
          <w:lang w:val="sr-Cyrl-RS"/>
        </w:rPr>
        <w:t>-</w:t>
      </w:r>
      <w:r w:rsidRPr="007B280F">
        <w:rPr>
          <w:b/>
          <w:noProof/>
          <w:lang w:val="en-US"/>
        </w:rPr>
        <w:t>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7A70A648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0B084C">
        <w:rPr>
          <w:b/>
          <w:noProof/>
          <w:lang w:val="sr-Cyrl-RS"/>
        </w:rPr>
        <w:t xml:space="preserve">Дана: </w:t>
      </w:r>
      <w:r w:rsidR="00AB5F7D">
        <w:rPr>
          <w:b/>
          <w:noProof/>
          <w:lang w:val="sr-Cyrl-RS"/>
        </w:rPr>
        <w:t>02.10</w:t>
      </w:r>
      <w:r w:rsidR="00B9136E">
        <w:rPr>
          <w:b/>
          <w:noProof/>
          <w:lang w:val="sr-Cyrl-RS"/>
        </w:rPr>
        <w:t>.</w:t>
      </w:r>
      <w:r w:rsidRPr="000B084C">
        <w:rPr>
          <w:b/>
          <w:noProof/>
          <w:lang w:val="en-US"/>
        </w:rPr>
        <w:t xml:space="preserve">2018. </w:t>
      </w:r>
      <w:r w:rsidRPr="000B084C"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267F2E71" w14:textId="4EA8112A" w:rsidR="005E64EE" w:rsidRDefault="00627529" w:rsidP="001615E7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bookmarkStart w:id="0" w:name="_Toc389030812"/>
      <w:bookmarkStart w:id="1" w:name="_Toc375826005"/>
      <w:bookmarkStart w:id="2" w:name="_Toc448222236"/>
      <w:bookmarkStart w:id="3" w:name="_GoBack"/>
      <w:bookmarkEnd w:id="3"/>
    </w:p>
    <w:p w14:paraId="2E6455F2" w14:textId="411F346A" w:rsidR="00A106E7" w:rsidRPr="001615E7" w:rsidRDefault="00A106E7" w:rsidP="001615E7">
      <w:pPr>
        <w:rPr>
          <w:b/>
          <w:u w:val="single"/>
          <w:lang w:val="en-US"/>
        </w:rPr>
      </w:pPr>
      <w:r w:rsidRPr="00A106E7">
        <w:rPr>
          <w:b/>
          <w:noProof/>
          <w:u w:val="single"/>
          <w:lang w:val="sr-Latn-RS" w:eastAsia="sr-Latn-RS"/>
        </w:rPr>
        <w:drawing>
          <wp:inline distT="0" distB="0" distL="0" distR="0" wp14:anchorId="543208FE" wp14:editId="39F159FC">
            <wp:extent cx="6120765" cy="38261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23A" w14:textId="7B15E9B1" w:rsidR="0075277E" w:rsidRDefault="0075277E" w:rsidP="00627529">
      <w:pPr>
        <w:jc w:val="both"/>
        <w:rPr>
          <w:lang w:val="en-US"/>
        </w:rPr>
      </w:pPr>
    </w:p>
    <w:p w14:paraId="5DFCBB1E" w14:textId="77777777" w:rsidR="005C73EF" w:rsidRDefault="005C73EF" w:rsidP="00627529">
      <w:pPr>
        <w:jc w:val="both"/>
        <w:rPr>
          <w:lang w:val="en-US"/>
        </w:rPr>
      </w:pPr>
    </w:p>
    <w:p w14:paraId="43A34471" w14:textId="77777777" w:rsidR="005C73EF" w:rsidRDefault="005C73EF" w:rsidP="00627529">
      <w:pPr>
        <w:jc w:val="both"/>
        <w:rPr>
          <w:lang w:val="en-US"/>
        </w:rPr>
      </w:pPr>
    </w:p>
    <w:p w14:paraId="31544EF3" w14:textId="3E4030B3" w:rsidR="0075277E" w:rsidRDefault="0075277E" w:rsidP="00627529">
      <w:pPr>
        <w:jc w:val="both"/>
        <w:rPr>
          <w:b/>
          <w:u w:val="single"/>
          <w:lang w:val="sr-Cyrl-RS"/>
        </w:rPr>
      </w:pPr>
      <w:r w:rsidRPr="0075277E">
        <w:rPr>
          <w:b/>
          <w:u w:val="single"/>
          <w:lang w:val="sr-Cyrl-RS"/>
        </w:rPr>
        <w:t>ОДГОВОР</w:t>
      </w:r>
      <w:r w:rsidR="00143F54">
        <w:rPr>
          <w:b/>
          <w:u w:val="single"/>
          <w:lang w:val="sr-Cyrl-RS"/>
        </w:rPr>
        <w:t>И</w:t>
      </w:r>
    </w:p>
    <w:p w14:paraId="2A95573B" w14:textId="77777777" w:rsidR="00143F54" w:rsidRDefault="00143F54" w:rsidP="00627529">
      <w:pPr>
        <w:jc w:val="both"/>
        <w:rPr>
          <w:b/>
          <w:u w:val="single"/>
          <w:lang w:val="sr-Cyrl-RS"/>
        </w:rPr>
      </w:pPr>
    </w:p>
    <w:p w14:paraId="29185B2D" w14:textId="77777777" w:rsidR="00E36C4C" w:rsidRDefault="00E36C4C" w:rsidP="00143F54">
      <w:pPr>
        <w:jc w:val="both"/>
        <w:rPr>
          <w:b/>
          <w:i/>
          <w:u w:val="single"/>
          <w:lang w:val="sr-Cyrl-RS"/>
        </w:rPr>
      </w:pPr>
    </w:p>
    <w:p w14:paraId="2FC528F7" w14:textId="70505924" w:rsidR="003D5EC6" w:rsidRPr="003D5EC6" w:rsidRDefault="003D5EC6" w:rsidP="00143F54">
      <w:pPr>
        <w:jc w:val="both"/>
        <w:rPr>
          <w:lang w:val="sr-Cyrl-RS"/>
        </w:rPr>
      </w:pPr>
      <w:r w:rsidRPr="003D5EC6">
        <w:rPr>
          <w:lang w:val="sr-Cyrl-RS"/>
        </w:rPr>
        <w:t>Наручилац ће измен</w:t>
      </w:r>
      <w:r w:rsidR="001B5C81">
        <w:rPr>
          <w:lang w:val="sr-Cyrl-RS"/>
        </w:rPr>
        <w:t>и</w:t>
      </w:r>
      <w:r w:rsidRPr="003D5EC6">
        <w:rPr>
          <w:lang w:val="sr-Cyrl-RS"/>
        </w:rPr>
        <w:t>ти конкурсну документацију</w:t>
      </w:r>
      <w:r w:rsidR="003506AD">
        <w:rPr>
          <w:lang w:val="sr-Cyrl-RS"/>
        </w:rPr>
        <w:t>.</w:t>
      </w:r>
    </w:p>
    <w:p w14:paraId="266E8F23" w14:textId="77777777" w:rsidR="00E36C4C" w:rsidRDefault="00E36C4C" w:rsidP="00143F54">
      <w:pPr>
        <w:jc w:val="both"/>
        <w:rPr>
          <w:b/>
          <w:i/>
          <w:u w:val="single"/>
          <w:lang w:val="sr-Cyrl-RS"/>
        </w:rPr>
      </w:pPr>
    </w:p>
    <w:p w14:paraId="77335465" w14:textId="77777777" w:rsidR="00CB7980" w:rsidRDefault="00CB7980" w:rsidP="00CB7980"/>
    <w:p w14:paraId="1D1E9B50" w14:textId="77777777" w:rsidR="007B45ED" w:rsidRDefault="007B45ED" w:rsidP="00627529">
      <w:pPr>
        <w:jc w:val="both"/>
        <w:rPr>
          <w:lang w:val="sr-Cyrl-RS"/>
        </w:rPr>
      </w:pPr>
    </w:p>
    <w:p w14:paraId="3A3912F2" w14:textId="77777777" w:rsidR="007B45ED" w:rsidRDefault="007B45ED" w:rsidP="00627529">
      <w:pPr>
        <w:jc w:val="both"/>
        <w:rPr>
          <w:lang w:val="sr-Cyrl-RS"/>
        </w:rPr>
      </w:pPr>
    </w:p>
    <w:p w14:paraId="3A98A14F" w14:textId="77777777" w:rsidR="007B45ED" w:rsidRPr="0075277E" w:rsidRDefault="007B45ED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7694AF86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A106E7">
        <w:t xml:space="preserve"> 222-</w:t>
      </w:r>
      <w:r w:rsidR="005E64EE">
        <w:rPr>
          <w:lang w:val="en-US"/>
        </w:rPr>
        <w:t>18-O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274439" w:rsidRDefault="00274439" w:rsidP="00C068CE">
      <w:r>
        <w:separator/>
      </w:r>
    </w:p>
  </w:endnote>
  <w:endnote w:type="continuationSeparator" w:id="0">
    <w:p w14:paraId="552E876F" w14:textId="77777777" w:rsidR="00274439" w:rsidRDefault="00274439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274439" w:rsidRPr="00C068CE" w:rsidRDefault="00274439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B5F7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274439" w:rsidRDefault="00274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274439" w:rsidRDefault="00274439" w:rsidP="00C068CE">
      <w:r>
        <w:separator/>
      </w:r>
    </w:p>
  </w:footnote>
  <w:footnote w:type="continuationSeparator" w:id="0">
    <w:p w14:paraId="157B2BB5" w14:textId="77777777" w:rsidR="00274439" w:rsidRDefault="00274439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274439" w:rsidRDefault="00AB5F7D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9972749" r:id="rId2"/>
      </w:object>
    </w:r>
    <w:r w:rsidR="00274439">
      <w:rPr>
        <w:sz w:val="32"/>
        <w:lang w:val="sr-Cyrl-CS"/>
      </w:rPr>
      <w:t>КЛИНИЧКИ ЦЕНТАР ВОЈВОДИНЕ</w:t>
    </w:r>
  </w:p>
  <w:p w14:paraId="0CCF0F46" w14:textId="77777777" w:rsidR="00274439" w:rsidRDefault="00274439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274439" w:rsidRDefault="00274439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274439" w:rsidRDefault="00AB5F7D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74439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74439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74439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274439" w:rsidRPr="004710E4" w:rsidRDefault="00274439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6E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3E6031"/>
    <w:multiLevelType w:val="hybridMultilevel"/>
    <w:tmpl w:val="FE661D6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7"/>
  </w:num>
  <w:num w:numId="6">
    <w:abstractNumId w:val="7"/>
  </w:num>
  <w:num w:numId="7">
    <w:abstractNumId w:val="8"/>
  </w:num>
  <w:num w:numId="8">
    <w:abstractNumId w:val="5"/>
  </w:num>
  <w:num w:numId="9">
    <w:abstractNumId w:val="16"/>
  </w:num>
  <w:num w:numId="10">
    <w:abstractNumId w:val="10"/>
  </w:num>
  <w:num w:numId="11">
    <w:abstractNumId w:val="18"/>
  </w:num>
  <w:num w:numId="12">
    <w:abstractNumId w:val="22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  <w:num w:numId="19">
    <w:abstractNumId w:val="12"/>
  </w:num>
  <w:num w:numId="20">
    <w:abstractNumId w:val="14"/>
  </w:num>
  <w:num w:numId="21">
    <w:abstractNumId w:val="24"/>
  </w:num>
  <w:num w:numId="22">
    <w:abstractNumId w:val="0"/>
  </w:num>
  <w:num w:numId="23">
    <w:abstractNumId w:val="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1352"/>
    <w:rsid w:val="000145F0"/>
    <w:rsid w:val="00027461"/>
    <w:rsid w:val="00035F08"/>
    <w:rsid w:val="0005685B"/>
    <w:rsid w:val="00093641"/>
    <w:rsid w:val="000A5241"/>
    <w:rsid w:val="000A7C80"/>
    <w:rsid w:val="000B084C"/>
    <w:rsid w:val="000C018D"/>
    <w:rsid w:val="000E6EB7"/>
    <w:rsid w:val="000E7B0F"/>
    <w:rsid w:val="000F0D99"/>
    <w:rsid w:val="000F317E"/>
    <w:rsid w:val="000F4493"/>
    <w:rsid w:val="00131879"/>
    <w:rsid w:val="00143F54"/>
    <w:rsid w:val="0014635E"/>
    <w:rsid w:val="001615E7"/>
    <w:rsid w:val="00166493"/>
    <w:rsid w:val="00182D90"/>
    <w:rsid w:val="00184F9A"/>
    <w:rsid w:val="00197F50"/>
    <w:rsid w:val="001A150F"/>
    <w:rsid w:val="001A5A29"/>
    <w:rsid w:val="001B5C81"/>
    <w:rsid w:val="001C43DF"/>
    <w:rsid w:val="001D0BCA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74439"/>
    <w:rsid w:val="00282037"/>
    <w:rsid w:val="00284143"/>
    <w:rsid w:val="002854A7"/>
    <w:rsid w:val="00295C15"/>
    <w:rsid w:val="002B7507"/>
    <w:rsid w:val="002C6E97"/>
    <w:rsid w:val="002D0DBF"/>
    <w:rsid w:val="002D1711"/>
    <w:rsid w:val="002D282D"/>
    <w:rsid w:val="002D4534"/>
    <w:rsid w:val="002E26CE"/>
    <w:rsid w:val="00330B26"/>
    <w:rsid w:val="00336304"/>
    <w:rsid w:val="003506AD"/>
    <w:rsid w:val="003539C7"/>
    <w:rsid w:val="00360292"/>
    <w:rsid w:val="00374E56"/>
    <w:rsid w:val="00377783"/>
    <w:rsid w:val="00384F3D"/>
    <w:rsid w:val="00391E7D"/>
    <w:rsid w:val="003A15D9"/>
    <w:rsid w:val="003A1F96"/>
    <w:rsid w:val="003D06D3"/>
    <w:rsid w:val="003D2F66"/>
    <w:rsid w:val="003D49B7"/>
    <w:rsid w:val="003D5EC6"/>
    <w:rsid w:val="003D7B61"/>
    <w:rsid w:val="004012F4"/>
    <w:rsid w:val="00401E87"/>
    <w:rsid w:val="00411941"/>
    <w:rsid w:val="00452E43"/>
    <w:rsid w:val="004710E4"/>
    <w:rsid w:val="004755CD"/>
    <w:rsid w:val="00486DEC"/>
    <w:rsid w:val="00496701"/>
    <w:rsid w:val="004B1027"/>
    <w:rsid w:val="004C2257"/>
    <w:rsid w:val="004D4405"/>
    <w:rsid w:val="004D58DB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B021D"/>
    <w:rsid w:val="005C3877"/>
    <w:rsid w:val="005C73EF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969AD"/>
    <w:rsid w:val="006C6B53"/>
    <w:rsid w:val="00705050"/>
    <w:rsid w:val="00724FD9"/>
    <w:rsid w:val="00726A70"/>
    <w:rsid w:val="007374B4"/>
    <w:rsid w:val="00742ED7"/>
    <w:rsid w:val="00747FD9"/>
    <w:rsid w:val="0075277E"/>
    <w:rsid w:val="00762498"/>
    <w:rsid w:val="0077471B"/>
    <w:rsid w:val="00794F9D"/>
    <w:rsid w:val="007B0B77"/>
    <w:rsid w:val="007B45ED"/>
    <w:rsid w:val="007D1FE3"/>
    <w:rsid w:val="007E25ED"/>
    <w:rsid w:val="007F2C78"/>
    <w:rsid w:val="008678DF"/>
    <w:rsid w:val="00891FF5"/>
    <w:rsid w:val="008B2B3E"/>
    <w:rsid w:val="008C5728"/>
    <w:rsid w:val="008D034A"/>
    <w:rsid w:val="008D3E30"/>
    <w:rsid w:val="008D77CD"/>
    <w:rsid w:val="008E5C97"/>
    <w:rsid w:val="009103A5"/>
    <w:rsid w:val="00956C5B"/>
    <w:rsid w:val="009922C2"/>
    <w:rsid w:val="009A5469"/>
    <w:rsid w:val="009D63F9"/>
    <w:rsid w:val="009E6E6A"/>
    <w:rsid w:val="009F25E0"/>
    <w:rsid w:val="00A106E7"/>
    <w:rsid w:val="00A13C46"/>
    <w:rsid w:val="00A223DE"/>
    <w:rsid w:val="00A2720D"/>
    <w:rsid w:val="00A45C55"/>
    <w:rsid w:val="00A63599"/>
    <w:rsid w:val="00A90564"/>
    <w:rsid w:val="00AA3C53"/>
    <w:rsid w:val="00AA6AC3"/>
    <w:rsid w:val="00AB5F7D"/>
    <w:rsid w:val="00AD6FF7"/>
    <w:rsid w:val="00AE01EF"/>
    <w:rsid w:val="00AE0F03"/>
    <w:rsid w:val="00AE4D53"/>
    <w:rsid w:val="00AF699B"/>
    <w:rsid w:val="00B070A8"/>
    <w:rsid w:val="00B33DCC"/>
    <w:rsid w:val="00B552DE"/>
    <w:rsid w:val="00B60256"/>
    <w:rsid w:val="00B779D2"/>
    <w:rsid w:val="00B9136E"/>
    <w:rsid w:val="00BC5AD3"/>
    <w:rsid w:val="00C068CE"/>
    <w:rsid w:val="00C21BA8"/>
    <w:rsid w:val="00C3789B"/>
    <w:rsid w:val="00C44805"/>
    <w:rsid w:val="00C53356"/>
    <w:rsid w:val="00C624E3"/>
    <w:rsid w:val="00C64A29"/>
    <w:rsid w:val="00C71CA2"/>
    <w:rsid w:val="00C86567"/>
    <w:rsid w:val="00C97368"/>
    <w:rsid w:val="00CB01A8"/>
    <w:rsid w:val="00CB66B4"/>
    <w:rsid w:val="00CB7980"/>
    <w:rsid w:val="00CF0239"/>
    <w:rsid w:val="00D02F9A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36C4C"/>
    <w:rsid w:val="00E5125C"/>
    <w:rsid w:val="00E517E8"/>
    <w:rsid w:val="00E51CB5"/>
    <w:rsid w:val="00EC1F59"/>
    <w:rsid w:val="00EF4F85"/>
    <w:rsid w:val="00EF5F15"/>
    <w:rsid w:val="00F275F9"/>
    <w:rsid w:val="00F4315C"/>
    <w:rsid w:val="00F84E18"/>
    <w:rsid w:val="00F92CAB"/>
    <w:rsid w:val="00FA6A8A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0B4227F-515A-4BAB-8FA5-57F449C5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E36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BA7D-8BB6-4B98-AF06-6FC329B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8</cp:revision>
  <cp:lastPrinted>2018-09-10T12:17:00Z</cp:lastPrinted>
  <dcterms:created xsi:type="dcterms:W3CDTF">2015-08-25T10:51:00Z</dcterms:created>
  <dcterms:modified xsi:type="dcterms:W3CDTF">2018-10-02T06:06:00Z</dcterms:modified>
</cp:coreProperties>
</file>